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có loại tái tục != “Không tái tục” +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Đóng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bookmarkStart w:id="0" w:name="_GoBack"/>
      <w:bookmarkEnd w:id="0"/>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BC" w:rsidRDefault="001D3DBC" w:rsidP="00665C21">
      <w:r>
        <w:separator/>
      </w:r>
    </w:p>
  </w:endnote>
  <w:endnote w:type="continuationSeparator" w:id="0">
    <w:p w:rsidR="001D3DBC" w:rsidRDefault="001D3DBC"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BC" w:rsidRDefault="001D3DBC" w:rsidP="00665C21">
      <w:r>
        <w:separator/>
      </w:r>
    </w:p>
  </w:footnote>
  <w:footnote w:type="continuationSeparator" w:id="0">
    <w:p w:rsidR="001D3DBC" w:rsidRDefault="001D3DBC"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7F7E83" w:rsidRDefault="007F7E83">
        <w:pPr>
          <w:pStyle w:val="Header"/>
          <w:jc w:val="center"/>
        </w:pPr>
        <w:r>
          <w:fldChar w:fldCharType="begin"/>
        </w:r>
        <w:r>
          <w:instrText xml:space="preserve"> PAGE   \* MERGEFORMAT </w:instrText>
        </w:r>
        <w:r>
          <w:fldChar w:fldCharType="separate"/>
        </w:r>
        <w:r w:rsidR="009B4B24">
          <w:rPr>
            <w:noProof/>
          </w:rPr>
          <w:t>17</w:t>
        </w:r>
        <w:r>
          <w:rPr>
            <w:noProof/>
          </w:rPr>
          <w:fldChar w:fldCharType="end"/>
        </w:r>
      </w:p>
    </w:sdtContent>
  </w:sdt>
  <w:p w:rsidR="007F7E83" w:rsidRDefault="007F7E83"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336FA"/>
    <w:rsid w:val="00134198"/>
    <w:rsid w:val="0016203D"/>
    <w:rsid w:val="00180FCD"/>
    <w:rsid w:val="00183A03"/>
    <w:rsid w:val="001A064E"/>
    <w:rsid w:val="001C31A7"/>
    <w:rsid w:val="001D24BD"/>
    <w:rsid w:val="001D3DBC"/>
    <w:rsid w:val="001D5E7C"/>
    <w:rsid w:val="001F2644"/>
    <w:rsid w:val="001F393B"/>
    <w:rsid w:val="001F6EF6"/>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7F7E83"/>
    <w:rsid w:val="00812DA5"/>
    <w:rsid w:val="008274D4"/>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7749A"/>
    <w:rsid w:val="009B4B24"/>
    <w:rsid w:val="009D6D2F"/>
    <w:rsid w:val="009E3304"/>
    <w:rsid w:val="009E3DC6"/>
    <w:rsid w:val="009E5B4B"/>
    <w:rsid w:val="00A908E1"/>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67DAC"/>
    <w:rsid w:val="00D83164"/>
    <w:rsid w:val="00DA052A"/>
    <w:rsid w:val="00DA68D4"/>
    <w:rsid w:val="00DA6AF3"/>
    <w:rsid w:val="00DD4CA5"/>
    <w:rsid w:val="00DE7E89"/>
    <w:rsid w:val="00E04C0D"/>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02E3"/>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9D54-E93F-4384-AD87-CCC3F7EB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0</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4-10-03T03:16:00Z</dcterms:created>
  <dcterms:modified xsi:type="dcterms:W3CDTF">2024-10-19T13:21:00Z</dcterms:modified>
</cp:coreProperties>
</file>